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F7B2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2F" w:rsidRPr="005527CE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>Отдел статистики труда, образования, науки и инноваций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андидатам гарантируется равенство прав в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C1CF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1 но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6C1CF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01 дека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>1) знанием государственного языка Российской Федерации (русского языка)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ировать ее выполнение.</w:t>
            </w:r>
          </w:p>
          <w:p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высшее образование по направлениям подготовки (специальностям) «Государственное и муниципальное управление», «Менеджмент», «Управление персоналом», «Экономика», 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Указ Президента Российской Федерации от 31 декабря 2005 г. №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1574 «О Реестре должностей федеральной государственной гражданской службы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8F7B26" w:rsidRPr="00646C0F" w:rsidRDefault="008F7B26" w:rsidP="008F7B26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8F7B26" w:rsidRDefault="008F7B26" w:rsidP="008F7B26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46C0F">
              <w:rPr>
                <w:sz w:val="28"/>
                <w:szCs w:val="28"/>
              </w:rPr>
              <w:t>Трудовой кодекс Российской Фе</w:t>
            </w:r>
            <w:r>
              <w:rPr>
                <w:sz w:val="28"/>
                <w:szCs w:val="28"/>
              </w:rPr>
              <w:t xml:space="preserve">дерации от 30 декабря 2001 г.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646C0F">
              <w:rPr>
                <w:sz w:val="28"/>
                <w:szCs w:val="28"/>
              </w:rPr>
              <w:t xml:space="preserve">197-ФЗ. </w:t>
            </w:r>
          </w:p>
          <w:p w:rsidR="008F7B26" w:rsidRPr="00DE1BBA" w:rsidRDefault="008F7B26" w:rsidP="008F7B26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8F7B26" w:rsidRPr="00DE1BBA" w:rsidRDefault="008F7B26" w:rsidP="008F7B26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 xml:space="preserve">Постановление Правительства РФ от 16.04.2003 № 225 </w:t>
            </w:r>
            <w:r>
              <w:rPr>
                <w:sz w:val="28"/>
                <w:szCs w:val="28"/>
              </w:rPr>
              <w:br/>
            </w:r>
            <w:r w:rsidRPr="00DE1BBA">
              <w:rPr>
                <w:sz w:val="28"/>
                <w:szCs w:val="28"/>
              </w:rPr>
              <w:t>«О трудовых книжках».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оптимальной кадровой стратегии и кадровой политики организации;</w:t>
            </w:r>
          </w:p>
          <w:p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9" w:name="Par620"/>
            <w:bookmarkEnd w:id="9"/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  специалиста-эксперта отдела должен иметь высшее образование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 специалиста-эксперта отдела должен обладать следующими базовыми знаниями и умениям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1.4. Умения гражданского служащего, замещающего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 xml:space="preserve">ведущего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</w:t>
            </w:r>
            <w:r w:rsidR="006C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7C79E5" w:rsidRDefault="008F7B26" w:rsidP="008F7B26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коммуникативные умения;</w:t>
            </w:r>
            <w:r w:rsidRPr="007C79E5">
              <w:rPr>
                <w:sz w:val="24"/>
                <w:szCs w:val="24"/>
              </w:rPr>
              <w:tab/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управлять изменениями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2) Управленческие умения: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2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</w:t>
            </w:r>
            <w:r w:rsidR="006C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7) Постановление Правительства Российской Федерации от 16 февраля 2008г.№ 79 «О порядк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8F7B26" w:rsidRPr="007C79E5" w:rsidTr="008F7B26">
              <w:tc>
                <w:tcPr>
                  <w:tcW w:w="9556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/>
            </w:tblPr>
            <w:tblGrid>
              <w:gridCol w:w="9347"/>
            </w:tblGrid>
            <w:tr w:rsidR="008F7B26" w:rsidRPr="007C79E5" w:rsidTr="008F7B26">
              <w:tc>
                <w:tcPr>
                  <w:tcW w:w="9347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4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 xml:space="preserve">ведущего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) ведение деловых переговор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8F7B26" w:rsidRPr="007C79E5" w:rsidTr="008F7B26">
              <w:trPr>
                <w:trHeight w:val="595"/>
              </w:trPr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1.1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 отдела должен иметь высшее образование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1.2.Для замещения должности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1.3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 специалиста-эксперта отдела должен обладать следующими базовыми знаниями и умениям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1.4. Умения гражданского служащего, замещающего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отдела, включают следующие умения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8F7B26" w:rsidRPr="007C79E5" w:rsidRDefault="008F7B26" w:rsidP="008F7B26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коммуникативные умения;</w:t>
            </w:r>
            <w:r w:rsidRPr="007C79E5">
              <w:rPr>
                <w:sz w:val="24"/>
                <w:szCs w:val="24"/>
              </w:rPr>
              <w:tab/>
            </w:r>
          </w:p>
          <w:p w:rsidR="008F7B26" w:rsidRPr="007C79E5" w:rsidRDefault="008F7B26" w:rsidP="008F7B26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управлять изменениями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8F7B26" w:rsidRPr="007C79E5" w:rsidRDefault="008F7B26" w:rsidP="008F7B26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- умение оперативно принимать и реализовывать управленческие решения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2. Гражданский служащий, замещающий должность </w:t>
            </w:r>
            <w:r w:rsidR="006C1CF7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пециалиста-экспертаотдела, должен обладать следующими профессиональными знаниями в сфере законодательства Российской Федерации: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статистики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8F7B26" w:rsidRPr="007C79E5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8F7B26" w:rsidRPr="007C79E5" w:rsidTr="008F7B26">
              <w:tc>
                <w:tcPr>
                  <w:tcW w:w="9556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18) основы понятийного аппарата макро- и микроэкономик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8F7B26" w:rsidRPr="007C79E5" w:rsidRDefault="008F7B26" w:rsidP="008F7B26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/>
            </w:tblPr>
            <w:tblGrid>
              <w:gridCol w:w="9347"/>
            </w:tblGrid>
            <w:tr w:rsidR="008F7B26" w:rsidRPr="007C79E5" w:rsidTr="008F7B26">
              <w:tc>
                <w:tcPr>
                  <w:tcW w:w="9347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главного 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1"/>
            </w:tblGrid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8F7B26" w:rsidRPr="007C79E5" w:rsidTr="008F7B26">
              <w:tc>
                <w:tcPr>
                  <w:tcW w:w="9571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3"/>
            </w:tblGrid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8F7B26" w:rsidRPr="007C79E5" w:rsidTr="008F7B26">
              <w:tc>
                <w:tcPr>
                  <w:tcW w:w="9573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7B26" w:rsidRPr="007C79E5" w:rsidRDefault="008F7B26" w:rsidP="008F7B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9570"/>
            </w:tblGrid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8F7B26" w:rsidRPr="007C79E5" w:rsidTr="008F7B26">
              <w:trPr>
                <w:trHeight w:val="595"/>
              </w:trPr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) работа с базами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8F7B26" w:rsidRPr="007C79E5" w:rsidTr="008F7B26">
              <w:tc>
                <w:tcPr>
                  <w:tcW w:w="9570" w:type="dxa"/>
                </w:tcPr>
                <w:p w:rsidR="008F7B26" w:rsidRPr="007C79E5" w:rsidRDefault="008F7B26" w:rsidP="008F7B26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770B61" w:rsidRPr="007E6429" w:rsidRDefault="00770B61" w:rsidP="008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84" w:rsidRDefault="00172F84" w:rsidP="00201071">
      <w:pPr>
        <w:spacing w:after="0" w:line="240" w:lineRule="auto"/>
      </w:pPr>
      <w:r>
        <w:separator/>
      </w:r>
    </w:p>
  </w:endnote>
  <w:endnote w:type="continuationSeparator" w:id="1">
    <w:p w:rsidR="00172F84" w:rsidRDefault="00172F8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84" w:rsidRDefault="00172F84" w:rsidP="00201071">
      <w:pPr>
        <w:spacing w:after="0" w:line="240" w:lineRule="auto"/>
      </w:pPr>
      <w:r>
        <w:separator/>
      </w:r>
    </w:p>
  </w:footnote>
  <w:footnote w:type="continuationSeparator" w:id="1">
    <w:p w:rsidR="00172F84" w:rsidRDefault="00172F84" w:rsidP="00201071">
      <w:pPr>
        <w:spacing w:after="0" w:line="240" w:lineRule="auto"/>
      </w:pPr>
      <w:r>
        <w:continuationSeparator/>
      </w:r>
    </w:p>
  </w:footnote>
  <w:footnote w:id="2">
    <w:p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72F84"/>
    <w:rsid w:val="00173790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5981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3</cp:revision>
  <cp:lastPrinted>2021-04-07T08:22:00Z</cp:lastPrinted>
  <dcterms:created xsi:type="dcterms:W3CDTF">2021-06-08T14:17:00Z</dcterms:created>
  <dcterms:modified xsi:type="dcterms:W3CDTF">2021-11-15T11:54:00Z</dcterms:modified>
</cp:coreProperties>
</file>